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81A0C" w14:textId="48E946A0" w:rsidR="005F4517" w:rsidRPr="00AB072E" w:rsidRDefault="00B77913" w:rsidP="00D662A5">
      <w:pPr>
        <w:pStyle w:val="Heading1"/>
      </w:pPr>
      <w:r w:rsidRPr="00AB072E">
        <w:t xml:space="preserve">Resumen </w:t>
      </w:r>
      <w:r w:rsidR="00CD1754" w:rsidRPr="00AB072E">
        <w:t>de Empresa</w:t>
      </w:r>
    </w:p>
    <w:p w14:paraId="356C95C7" w14:textId="77777777" w:rsidR="00AC1D44" w:rsidRDefault="00AC1D44" w:rsidP="00D662A5"/>
    <w:p w14:paraId="341C0D09" w14:textId="1A1D857D" w:rsidR="00B77913" w:rsidRDefault="00523E77" w:rsidP="00D662A5">
      <w:r w:rsidRPr="00AC1D44">
        <w:t xml:space="preserve">Nota: Su información </w:t>
      </w:r>
      <w:r w:rsidR="00AC1D44" w:rsidRPr="00AC1D44">
        <w:t xml:space="preserve">no será divulgada a personas o entidades </w:t>
      </w:r>
      <w:r w:rsidR="00C86B1A">
        <w:t xml:space="preserve">ajenas </w:t>
      </w:r>
      <w:r w:rsidR="00C3538F">
        <w:t xml:space="preserve">a nosotros. </w:t>
      </w:r>
    </w:p>
    <w:p w14:paraId="74DEEE3B" w14:textId="4342565C" w:rsidR="00C86B1A" w:rsidRPr="00AC1D44" w:rsidRDefault="00C86B1A" w:rsidP="00D662A5">
      <w:r>
        <w:t xml:space="preserve">Para dudas o comentarios escribir a </w:t>
      </w:r>
      <w:hyperlink r:id="rId8" w:history="1">
        <w:r w:rsidRPr="009106E9">
          <w:rPr>
            <w:rStyle w:val="Hyperlink"/>
            <w:i/>
            <w:iCs/>
          </w:rPr>
          <w:t>info@abacopartners.com</w:t>
        </w:r>
      </w:hyperlink>
      <w:r>
        <w:t xml:space="preserve"> </w:t>
      </w:r>
    </w:p>
    <w:p w14:paraId="332CE178" w14:textId="466DBFAB" w:rsidR="00B77913" w:rsidRPr="00D662A5" w:rsidRDefault="005A4CD5" w:rsidP="00D662A5">
      <w:pPr>
        <w:rPr>
          <w:b/>
          <w:bCs/>
        </w:rPr>
      </w:pPr>
      <w:r w:rsidRPr="00D662A5">
        <w:rPr>
          <w:b/>
          <w:bCs/>
        </w:rPr>
        <w:t>Fecha:</w:t>
      </w:r>
      <w:r w:rsidR="00D662A5">
        <w:t xml:space="preserve"> </w:t>
      </w:r>
      <w:r w:rsidRPr="00D662A5">
        <w:rPr>
          <w:b/>
          <w:bCs/>
        </w:rPr>
        <w:t xml:space="preserve"> </w:t>
      </w:r>
    </w:p>
    <w:p w14:paraId="5BD29235" w14:textId="1929EEF7" w:rsidR="00073439" w:rsidRPr="00720E10" w:rsidRDefault="00073439" w:rsidP="00D662A5">
      <w:pPr>
        <w:pStyle w:val="Heading2"/>
      </w:pPr>
      <w:r w:rsidRPr="00720E10">
        <w:t>Datos de la empresa:</w:t>
      </w:r>
    </w:p>
    <w:p w14:paraId="251BB1DC" w14:textId="30936BE3" w:rsidR="0057483C" w:rsidRDefault="00073439" w:rsidP="00D662A5">
      <w:pPr>
        <w:pStyle w:val="Subtitle"/>
      </w:pPr>
      <w:r>
        <w:t xml:space="preserve">Razón </w:t>
      </w:r>
      <w:r w:rsidR="00FB2175">
        <w:t>S</w:t>
      </w:r>
      <w:r>
        <w:t>ocial</w:t>
      </w:r>
      <w:r w:rsidR="0057483C">
        <w:t xml:space="preserve">: </w:t>
      </w:r>
    </w:p>
    <w:p w14:paraId="229EAAF3" w14:textId="77777777" w:rsidR="00AD0B43" w:rsidRPr="00D662A5" w:rsidRDefault="00AD0B43" w:rsidP="00D662A5"/>
    <w:p w14:paraId="353F267C" w14:textId="5A2B33C4" w:rsidR="00D662A5" w:rsidRDefault="00D662A5" w:rsidP="00D662A5">
      <w:pPr>
        <w:pStyle w:val="Subtitle"/>
      </w:pPr>
      <w:r>
        <w:t>Tipo de Personalidad Jurídica (Sociedad Anónima, SAPI, SAS, SPR, Cooperativa, Persona Física, etc.)</w:t>
      </w:r>
    </w:p>
    <w:p w14:paraId="2646FB8B" w14:textId="77777777" w:rsidR="00D662A5" w:rsidRPr="00D662A5" w:rsidRDefault="00D662A5" w:rsidP="00D662A5"/>
    <w:p w14:paraId="05433B5C" w14:textId="32BA6EF3" w:rsidR="00073439" w:rsidRDefault="00073439" w:rsidP="00D662A5">
      <w:pPr>
        <w:pStyle w:val="Subtitle"/>
      </w:pPr>
      <w:r>
        <w:t>RFC:</w:t>
      </w:r>
    </w:p>
    <w:p w14:paraId="2C1368EA" w14:textId="77777777" w:rsidR="00AD0B43" w:rsidRPr="00AD0B43" w:rsidRDefault="00AD0B43" w:rsidP="00D662A5"/>
    <w:p w14:paraId="67F84AD5" w14:textId="7FAC98D8" w:rsidR="0057483C" w:rsidRDefault="0057483C" w:rsidP="00D662A5">
      <w:pPr>
        <w:pStyle w:val="Subtitle"/>
      </w:pPr>
      <w:r>
        <w:t>Domicilio Fiscal:</w:t>
      </w:r>
    </w:p>
    <w:p w14:paraId="1B708D62" w14:textId="77777777" w:rsidR="00AD0B43" w:rsidRPr="00AD0B43" w:rsidRDefault="00AD0B43" w:rsidP="00D662A5"/>
    <w:p w14:paraId="4F1AD539" w14:textId="47ECA644" w:rsidR="00FB2175" w:rsidRDefault="00FB2175" w:rsidP="00D662A5">
      <w:pPr>
        <w:pStyle w:val="Subtitle"/>
      </w:pPr>
      <w:r>
        <w:t>Nombre Comercial:</w:t>
      </w:r>
    </w:p>
    <w:p w14:paraId="5CB36B59" w14:textId="77777777" w:rsidR="00AD0B43" w:rsidRPr="00AD0B43" w:rsidRDefault="00AD0B43" w:rsidP="00D662A5"/>
    <w:p w14:paraId="6C842080" w14:textId="6A2A1DB4" w:rsidR="002E4957" w:rsidRDefault="00795929" w:rsidP="00D662A5">
      <w:pPr>
        <w:pStyle w:val="Subtitle"/>
      </w:pPr>
      <w:r>
        <w:t>Domicilio</w:t>
      </w:r>
      <w:r w:rsidR="002E4957">
        <w:t xml:space="preserve"> </w:t>
      </w:r>
      <w:r>
        <w:t>C</w:t>
      </w:r>
      <w:r w:rsidR="002E4957">
        <w:t>omercial:</w:t>
      </w:r>
    </w:p>
    <w:p w14:paraId="6CC28391" w14:textId="77777777" w:rsidR="00AD0B43" w:rsidRPr="00AD0B43" w:rsidRDefault="00AD0B43" w:rsidP="00D662A5"/>
    <w:p w14:paraId="7F48DF28" w14:textId="7D3E3135" w:rsidR="00073439" w:rsidRDefault="00073439" w:rsidP="00D662A5">
      <w:pPr>
        <w:pStyle w:val="Subtitle"/>
      </w:pPr>
      <w:r>
        <w:t>Página web:</w:t>
      </w:r>
    </w:p>
    <w:p w14:paraId="55F2AEDF" w14:textId="77777777" w:rsidR="00AD0B43" w:rsidRPr="00AD0B43" w:rsidRDefault="00AD0B43" w:rsidP="00D662A5"/>
    <w:p w14:paraId="452ABE10" w14:textId="5A2B7B26" w:rsidR="00373FB8" w:rsidRDefault="00373FB8" w:rsidP="00D662A5">
      <w:pPr>
        <w:pStyle w:val="Subtitle"/>
      </w:pPr>
      <w:r>
        <w:t>Cantidad de empleados actuales:</w:t>
      </w:r>
    </w:p>
    <w:p w14:paraId="51204E59" w14:textId="77777777" w:rsidR="00AD0B43" w:rsidRPr="00AD0B43" w:rsidRDefault="00AD0B43" w:rsidP="00D662A5"/>
    <w:p w14:paraId="4CB396F3" w14:textId="77777777" w:rsidR="00AD0B43" w:rsidRDefault="0057483C" w:rsidP="00D662A5">
      <w:pPr>
        <w:pStyle w:val="Subtitle"/>
      </w:pPr>
      <w:r>
        <w:t xml:space="preserve">¿Cuenta con </w:t>
      </w:r>
      <w:r w:rsidR="00E31669">
        <w:t>m</w:t>
      </w:r>
      <w:r w:rsidR="00073439">
        <w:t>arcas registradas</w:t>
      </w:r>
      <w:r>
        <w:t>,</w:t>
      </w:r>
      <w:r w:rsidR="00073439">
        <w:t xml:space="preserve"> patentes</w:t>
      </w:r>
      <w:r>
        <w:t xml:space="preserve"> o propiedad intelectual?</w:t>
      </w:r>
      <w:r w:rsidR="00AC1D44">
        <w:t xml:space="preserve"> </w:t>
      </w:r>
    </w:p>
    <w:p w14:paraId="13CA485A" w14:textId="20DCDDB1" w:rsidR="00073439" w:rsidRDefault="00AC1D44" w:rsidP="00D662A5">
      <w:r>
        <w:t>(</w:t>
      </w:r>
      <w:r w:rsidR="0057483C">
        <w:t>Sí / No</w:t>
      </w:r>
      <w:r w:rsidR="00AD0B43">
        <w:t xml:space="preserve"> / No sé</w:t>
      </w:r>
      <w:r>
        <w:t>)</w:t>
      </w:r>
      <w:r w:rsidR="00FB431E">
        <w:t xml:space="preserve"> </w:t>
      </w:r>
    </w:p>
    <w:p w14:paraId="5431A312" w14:textId="77777777" w:rsidR="00C86B1A" w:rsidRDefault="00C86B1A" w:rsidP="00D662A5"/>
    <w:p w14:paraId="43555780" w14:textId="77777777" w:rsidR="00AD0B43" w:rsidRDefault="00AD0B43" w:rsidP="00D662A5">
      <w:pPr>
        <w:pStyle w:val="Subtitle"/>
      </w:pPr>
      <w:r>
        <w:t xml:space="preserve">¿Cuenta con una Presentación de su empresa (en PowerPoint o similar)? </w:t>
      </w:r>
    </w:p>
    <w:p w14:paraId="3C0A9255" w14:textId="766EBB22" w:rsidR="00AD0B43" w:rsidRDefault="00AD0B43" w:rsidP="00D662A5">
      <w:r>
        <w:t>(Sí / No)</w:t>
      </w:r>
      <w:r w:rsidR="00FB431E">
        <w:t xml:space="preserve"> </w:t>
      </w:r>
    </w:p>
    <w:p w14:paraId="6489211F" w14:textId="77777777" w:rsidR="00AD0B43" w:rsidRDefault="00AD0B43" w:rsidP="00D662A5"/>
    <w:p w14:paraId="6335DDEC" w14:textId="248F9867" w:rsidR="00795929" w:rsidRDefault="00795929" w:rsidP="00D662A5"/>
    <w:p w14:paraId="71916C0E" w14:textId="50A57849" w:rsidR="00B77913" w:rsidRDefault="00325032" w:rsidP="00D662A5">
      <w:pPr>
        <w:pStyle w:val="Heading2"/>
      </w:pPr>
      <w:r>
        <w:t>Datos</w:t>
      </w:r>
      <w:r w:rsidR="00EB3DC8">
        <w:t xml:space="preserve"> </w:t>
      </w:r>
      <w:r w:rsidR="001628EA">
        <w:t>de</w:t>
      </w:r>
      <w:r w:rsidR="0057483C">
        <w:t xml:space="preserve"> la persona de contacto </w:t>
      </w:r>
      <w:r w:rsidR="00FB2175">
        <w:t>en</w:t>
      </w:r>
      <w:r w:rsidR="002E4957">
        <w:t xml:space="preserve"> la </w:t>
      </w:r>
      <w:r w:rsidR="001628EA">
        <w:t>empresa</w:t>
      </w:r>
      <w:r>
        <w:t>:</w:t>
      </w:r>
    </w:p>
    <w:p w14:paraId="72EB5729" w14:textId="15B68564" w:rsidR="001628EA" w:rsidRDefault="00325032" w:rsidP="00D662A5">
      <w:pPr>
        <w:pStyle w:val="Subtitle"/>
      </w:pPr>
      <w:r>
        <w:t>Nombre:</w:t>
      </w:r>
    </w:p>
    <w:p w14:paraId="1627FEA2" w14:textId="77777777" w:rsidR="00F904A0" w:rsidRPr="00F904A0" w:rsidRDefault="00F904A0" w:rsidP="00D662A5"/>
    <w:p w14:paraId="497BA652" w14:textId="676A6794" w:rsidR="00325032" w:rsidRDefault="005A4CD5" w:rsidP="00D662A5">
      <w:pPr>
        <w:pStyle w:val="Subtitle"/>
      </w:pPr>
      <w:r>
        <w:t>Cargo</w:t>
      </w:r>
      <w:r w:rsidR="00325032">
        <w:t>:</w:t>
      </w:r>
    </w:p>
    <w:p w14:paraId="7814779F" w14:textId="77777777" w:rsidR="00F904A0" w:rsidRPr="00F904A0" w:rsidRDefault="00F904A0" w:rsidP="00D662A5"/>
    <w:p w14:paraId="27A87D52" w14:textId="443E0D51" w:rsidR="00325032" w:rsidRDefault="00325032" w:rsidP="00D662A5">
      <w:pPr>
        <w:pStyle w:val="Subtitle"/>
      </w:pPr>
      <w:r>
        <w:t>Correo electrónico:</w:t>
      </w:r>
    </w:p>
    <w:p w14:paraId="1B91AE53" w14:textId="77777777" w:rsidR="00F904A0" w:rsidRPr="00F904A0" w:rsidRDefault="00F904A0" w:rsidP="00D662A5"/>
    <w:p w14:paraId="05DC6AFD" w14:textId="3ED96E15" w:rsidR="00325032" w:rsidRDefault="00325032" w:rsidP="00D662A5">
      <w:pPr>
        <w:pStyle w:val="Subtitle"/>
      </w:pPr>
      <w:r>
        <w:t xml:space="preserve">Teléfono </w:t>
      </w:r>
      <w:r w:rsidR="00FB2175">
        <w:t>celular (10 dígitos)</w:t>
      </w:r>
      <w:r>
        <w:t>:</w:t>
      </w:r>
    </w:p>
    <w:p w14:paraId="366103DB" w14:textId="77777777" w:rsidR="00F904A0" w:rsidRPr="00F904A0" w:rsidRDefault="00F904A0" w:rsidP="00D662A5"/>
    <w:p w14:paraId="74012839" w14:textId="42DDB56F" w:rsidR="001628EA" w:rsidRDefault="00FB2175" w:rsidP="00D662A5">
      <w:pPr>
        <w:pStyle w:val="Subtitle"/>
      </w:pPr>
      <w:r>
        <w:t xml:space="preserve">Teléfono fijo (10 dígitos): </w:t>
      </w:r>
    </w:p>
    <w:p w14:paraId="4E864B19" w14:textId="77777777" w:rsidR="00F904A0" w:rsidRPr="00F904A0" w:rsidRDefault="00F904A0" w:rsidP="00D662A5"/>
    <w:p w14:paraId="2E0E117F" w14:textId="09A0D130" w:rsidR="00795929" w:rsidRDefault="00795929" w:rsidP="00D662A5">
      <w:pPr>
        <w:pStyle w:val="Heading2"/>
      </w:pPr>
      <w:r>
        <w:t>Capital requerido:</w:t>
      </w:r>
    </w:p>
    <w:p w14:paraId="3F1744D3" w14:textId="4DB2D11F" w:rsidR="00FB2175" w:rsidRDefault="00297315" w:rsidP="00D662A5">
      <w:pPr>
        <w:pStyle w:val="Subtitle"/>
      </w:pPr>
      <w:r>
        <w:t xml:space="preserve">Mencionar el </w:t>
      </w:r>
      <w:r w:rsidR="005272BA">
        <w:t>Capital solicitado</w:t>
      </w:r>
      <w:r w:rsidR="00FB2175">
        <w:t xml:space="preserve"> a nuevos inversionistas</w:t>
      </w:r>
      <w:r w:rsidR="00AD0B43">
        <w:t xml:space="preserve"> (En pesos)</w:t>
      </w:r>
      <w:r w:rsidR="00FB2175">
        <w:t>:</w:t>
      </w:r>
    </w:p>
    <w:p w14:paraId="44DDD39B" w14:textId="77777777" w:rsidR="00390F7B" w:rsidRPr="00390F7B" w:rsidRDefault="00390F7B" w:rsidP="00D662A5"/>
    <w:p w14:paraId="1B1D699C" w14:textId="18B51A6B" w:rsidR="00FB2175" w:rsidRDefault="00FB2175" w:rsidP="00D662A5">
      <w:pPr>
        <w:pStyle w:val="Subtitle"/>
      </w:pPr>
      <w:r>
        <w:t>Porcentaje accionario de su empresa que está dispuesto a ofrecer a cambio de la inversión solicitada</w:t>
      </w:r>
      <w:r w:rsidR="00D0378C">
        <w:t xml:space="preserve"> (si aún no determina</w:t>
      </w:r>
      <w:r w:rsidR="00AC1D44">
        <w:t xml:space="preserve"> el porcentaje</w:t>
      </w:r>
      <w:r w:rsidR="00D0378C">
        <w:t>, favor de mencionarlo)</w:t>
      </w:r>
      <w:r>
        <w:t>:</w:t>
      </w:r>
    </w:p>
    <w:p w14:paraId="1E1C2261" w14:textId="77777777" w:rsidR="00390F7B" w:rsidRPr="00390F7B" w:rsidRDefault="00390F7B" w:rsidP="00D662A5"/>
    <w:p w14:paraId="71533C7C" w14:textId="05B19AA6" w:rsidR="00FB2175" w:rsidRDefault="00FB2175" w:rsidP="00D662A5">
      <w:pPr>
        <w:pStyle w:val="Subtitle"/>
      </w:pPr>
      <w:r>
        <w:t>U</w:t>
      </w:r>
      <w:r w:rsidR="00D778DA">
        <w:t>so que se le da</w:t>
      </w:r>
      <w:r>
        <w:t>ría al nuevo capital:</w:t>
      </w:r>
      <w:r w:rsidR="005272BA">
        <w:t xml:space="preserve"> </w:t>
      </w:r>
    </w:p>
    <w:p w14:paraId="69D0A252" w14:textId="77777777" w:rsidR="00D778DA" w:rsidRDefault="00D778DA" w:rsidP="00D662A5"/>
    <w:p w14:paraId="03F00C8B" w14:textId="77777777" w:rsidR="00282E10" w:rsidRPr="00D778DA" w:rsidRDefault="00282E10" w:rsidP="00D662A5"/>
    <w:p w14:paraId="1C0CA41E" w14:textId="5AE11547" w:rsidR="00795929" w:rsidRDefault="00FB431E" w:rsidP="00D662A5">
      <w:pPr>
        <w:pStyle w:val="Heading2"/>
      </w:pPr>
      <w:r>
        <w:t>Trayectoria</w:t>
      </w:r>
      <w:r w:rsidR="00795929">
        <w:t xml:space="preserve"> de la empresa:</w:t>
      </w:r>
    </w:p>
    <w:p w14:paraId="01881460" w14:textId="77777777" w:rsidR="00FB431E" w:rsidRDefault="00FB431E" w:rsidP="00D662A5">
      <w:pPr>
        <w:pStyle w:val="Subtitle"/>
      </w:pPr>
      <w:r>
        <w:t>Breve descripción de la actividad de la empresa:</w:t>
      </w:r>
    </w:p>
    <w:p w14:paraId="590720F4" w14:textId="77777777" w:rsidR="00FB431E" w:rsidRDefault="00FB431E" w:rsidP="00D662A5"/>
    <w:p w14:paraId="6AADBC14" w14:textId="61E2E8BA" w:rsidR="00795929" w:rsidRDefault="00325032" w:rsidP="00D662A5">
      <w:pPr>
        <w:pStyle w:val="Subtitle"/>
      </w:pPr>
      <w:r>
        <w:t>Año</w:t>
      </w:r>
      <w:r w:rsidR="00390F7B">
        <w:t xml:space="preserve"> de inicio de operaciones</w:t>
      </w:r>
      <w:r w:rsidR="00073439">
        <w:t>,</w:t>
      </w:r>
      <w:r w:rsidR="00BF16BA">
        <w:t xml:space="preserve"> breve historia</w:t>
      </w:r>
      <w:r w:rsidR="007F68B2">
        <w:t xml:space="preserve"> y logros</w:t>
      </w:r>
      <w:r w:rsidR="00AC1D44">
        <w:t>:</w:t>
      </w:r>
    </w:p>
    <w:p w14:paraId="5A070386" w14:textId="77777777" w:rsidR="00AC1D44" w:rsidRPr="00AC1D44" w:rsidRDefault="00AC1D44" w:rsidP="00D662A5"/>
    <w:p w14:paraId="2B1DE16D" w14:textId="541EE8EB" w:rsidR="00BF16BA" w:rsidRDefault="00073439" w:rsidP="00D662A5">
      <w:pPr>
        <w:pStyle w:val="Subtitle"/>
      </w:pPr>
      <w:r>
        <w:t>Productos y servicios ofrecidos actualmente y a quién va</w:t>
      </w:r>
      <w:r w:rsidR="004A7960">
        <w:t>n</w:t>
      </w:r>
      <w:r>
        <w:t xml:space="preserve"> dirigido</w:t>
      </w:r>
      <w:r w:rsidR="004A7960">
        <w:t>s</w:t>
      </w:r>
      <w:r w:rsidR="00BF16BA">
        <w:t>:</w:t>
      </w:r>
    </w:p>
    <w:p w14:paraId="40DA60C7" w14:textId="14BF913B" w:rsidR="00C86B1A" w:rsidRDefault="00C86B1A" w:rsidP="00D662A5"/>
    <w:p w14:paraId="09C61C24" w14:textId="77777777" w:rsidR="00C86B1A" w:rsidRDefault="00C86B1A" w:rsidP="00D662A5">
      <w:pPr>
        <w:pStyle w:val="Subtitle"/>
      </w:pPr>
      <w:r>
        <w:t>Objetivos cuantificables que deseo que mi empresa logre para los próximos 5 años:</w:t>
      </w:r>
    </w:p>
    <w:p w14:paraId="485BEDFF" w14:textId="77777777" w:rsidR="00C86B1A" w:rsidRDefault="00C86B1A" w:rsidP="00D662A5"/>
    <w:p w14:paraId="14333D3B" w14:textId="55EEE1DE" w:rsidR="00C86B1A" w:rsidRPr="00C86B1A" w:rsidRDefault="00C86B1A" w:rsidP="00D662A5">
      <w:pPr>
        <w:pStyle w:val="Subtitle"/>
      </w:pPr>
      <w:r>
        <w:lastRenderedPageBreak/>
        <w:t>Breve trayectoria profesional de los accionistas y principales directivos de la empresa:</w:t>
      </w:r>
    </w:p>
    <w:p w14:paraId="345DDD87" w14:textId="16614525" w:rsidR="001628EA" w:rsidRDefault="001628EA" w:rsidP="00D662A5"/>
    <w:p w14:paraId="2CA650F8" w14:textId="77777777" w:rsidR="00C86B1A" w:rsidRDefault="00C86B1A" w:rsidP="00D662A5"/>
    <w:p w14:paraId="687F143F" w14:textId="77777777" w:rsidR="00795929" w:rsidRDefault="00795929" w:rsidP="00D662A5">
      <w:pPr>
        <w:pStyle w:val="Heading2"/>
      </w:pPr>
      <w:r>
        <w:t>Competencia:</w:t>
      </w:r>
    </w:p>
    <w:p w14:paraId="706BB6E5" w14:textId="75F8442C" w:rsidR="00F5082D" w:rsidRDefault="00325032" w:rsidP="00D662A5">
      <w:pPr>
        <w:pStyle w:val="Subtitle"/>
      </w:pPr>
      <w:r>
        <w:t>Mencionar</w:t>
      </w:r>
      <w:r w:rsidR="00D0378C">
        <w:t xml:space="preserve"> nombres o páginas web</w:t>
      </w:r>
      <w:r>
        <w:t xml:space="preserve"> </w:t>
      </w:r>
      <w:r w:rsidR="00D0378C">
        <w:t xml:space="preserve">de algunos </w:t>
      </w:r>
      <w:r>
        <w:t>C</w:t>
      </w:r>
      <w:r w:rsidR="0000102B">
        <w:t>ompetidores</w:t>
      </w:r>
      <w:r w:rsidR="00795929">
        <w:t>:</w:t>
      </w:r>
    </w:p>
    <w:p w14:paraId="6181C445" w14:textId="77777777" w:rsidR="00795929" w:rsidRDefault="00795929" w:rsidP="00D662A5"/>
    <w:p w14:paraId="6F545518" w14:textId="21024779" w:rsidR="005A4CD5" w:rsidRDefault="00E64BF8" w:rsidP="00D662A5">
      <w:pPr>
        <w:pStyle w:val="Subtitle"/>
      </w:pPr>
      <w:r>
        <w:t>Ventajas competitivas</w:t>
      </w:r>
      <w:r w:rsidR="00CD1754">
        <w:t xml:space="preserve"> de mi producto o servicio</w:t>
      </w:r>
      <w:r>
        <w:t xml:space="preserve"> (por qué es mejor que el de la competencia)</w:t>
      </w:r>
      <w:r w:rsidR="005A4CD5">
        <w:t>:</w:t>
      </w:r>
    </w:p>
    <w:p w14:paraId="11516BD6" w14:textId="77777777" w:rsidR="00F5082D" w:rsidRDefault="00F5082D" w:rsidP="00D662A5"/>
    <w:p w14:paraId="7BA2BCCB" w14:textId="05D34B5C" w:rsidR="005A4CD5" w:rsidRDefault="00807E9C" w:rsidP="00D662A5">
      <w:pPr>
        <w:pStyle w:val="Subtitle"/>
      </w:pPr>
      <w:r>
        <w:t xml:space="preserve">Barreras de entrada (por qué para </w:t>
      </w:r>
      <w:r w:rsidR="00523E77">
        <w:t>sus</w:t>
      </w:r>
      <w:r>
        <w:t xml:space="preserve"> competidores es difícil entrar </w:t>
      </w:r>
      <w:r w:rsidR="00523E77">
        <w:t>a</w:t>
      </w:r>
      <w:r>
        <w:t xml:space="preserve"> </w:t>
      </w:r>
      <w:r w:rsidR="00523E77">
        <w:t>su</w:t>
      </w:r>
      <w:r>
        <w:t xml:space="preserve"> mercado)</w:t>
      </w:r>
      <w:r w:rsidR="005A4CD5">
        <w:t>:</w:t>
      </w:r>
    </w:p>
    <w:p w14:paraId="2D319F99" w14:textId="77777777" w:rsidR="00F5082D" w:rsidRDefault="00F5082D" w:rsidP="00D662A5"/>
    <w:p w14:paraId="63C48121" w14:textId="53AB534F" w:rsidR="00807E9C" w:rsidRDefault="00334A96" w:rsidP="00D662A5">
      <w:pPr>
        <w:pStyle w:val="Subtitle"/>
      </w:pPr>
      <w:r w:rsidRPr="00334A96">
        <w:t>¿Cuánto</w:t>
      </w:r>
      <w:r w:rsidR="00D0378C">
        <w:t xml:space="preserve"> tiempo</w:t>
      </w:r>
      <w:r w:rsidRPr="00334A96">
        <w:t xml:space="preserve"> </w:t>
      </w:r>
      <w:r w:rsidR="00AC1D44">
        <w:t xml:space="preserve">aproximado </w:t>
      </w:r>
      <w:r w:rsidRPr="00334A96">
        <w:t>le tardaría a un competidor recrear su producto o servicio?</w:t>
      </w:r>
      <w:r w:rsidR="00807E9C">
        <w:t>:</w:t>
      </w:r>
    </w:p>
    <w:p w14:paraId="49338FD0" w14:textId="77777777" w:rsidR="00E31669" w:rsidRDefault="00E31669" w:rsidP="00D662A5"/>
    <w:p w14:paraId="5A2109C9" w14:textId="77777777" w:rsidR="00E31669" w:rsidRDefault="00E31669" w:rsidP="00D662A5"/>
    <w:p w14:paraId="1C6EBA81" w14:textId="543BE92D" w:rsidR="00523E77" w:rsidRDefault="00523E77" w:rsidP="00D662A5">
      <w:pPr>
        <w:pStyle w:val="Heading2"/>
      </w:pPr>
      <w:r>
        <w:t>Información Financiera:</w:t>
      </w:r>
    </w:p>
    <w:p w14:paraId="08265E3A" w14:textId="1F49DB27" w:rsidR="00523E77" w:rsidRPr="00523E77" w:rsidRDefault="00D0378C" w:rsidP="00D662A5">
      <w:pPr>
        <w:pStyle w:val="Subtitle"/>
      </w:pPr>
      <w:r>
        <w:t xml:space="preserve">¿La Contabilidad de </w:t>
      </w:r>
      <w:r w:rsidR="00523E77">
        <w:t>su</w:t>
      </w:r>
      <w:r>
        <w:t xml:space="preserve"> empresa la lleva un Contador interno o un Contador externo? </w:t>
      </w:r>
    </w:p>
    <w:p w14:paraId="7B674177" w14:textId="0120413E" w:rsidR="00523E77" w:rsidRDefault="00523E77" w:rsidP="00D662A5"/>
    <w:p w14:paraId="713D2C6A" w14:textId="29AE32B0" w:rsidR="00D0378C" w:rsidRDefault="00D0378C" w:rsidP="00D662A5">
      <w:pPr>
        <w:pStyle w:val="Subtitle"/>
      </w:pPr>
      <w:r>
        <w:t>¿Qué software contable usa</w:t>
      </w:r>
      <w:r w:rsidR="00523E77">
        <w:t xml:space="preserve"> su Contador</w:t>
      </w:r>
      <w:r>
        <w:t>?</w:t>
      </w:r>
    </w:p>
    <w:p w14:paraId="47E93884" w14:textId="77777777" w:rsidR="00D0378C" w:rsidRPr="00D0378C" w:rsidRDefault="00D0378C" w:rsidP="00D662A5"/>
    <w:p w14:paraId="7C59CD1F" w14:textId="77777777" w:rsidR="00AD0B43" w:rsidRDefault="00AD0B43" w:rsidP="00D662A5">
      <w:pPr>
        <w:pStyle w:val="Subtitle"/>
      </w:pPr>
      <w:r>
        <w:t xml:space="preserve">¿Cuenta su empresa con Estados Financieros de los últimos años? </w:t>
      </w:r>
    </w:p>
    <w:p w14:paraId="3D1C14A7" w14:textId="40D1F0DF" w:rsidR="00AD0B43" w:rsidRDefault="00AD0B43" w:rsidP="00D662A5">
      <w:r>
        <w:t>(Sí / No)</w:t>
      </w:r>
    </w:p>
    <w:p w14:paraId="3F447890" w14:textId="77777777" w:rsidR="00AD0B43" w:rsidRDefault="00AD0B43" w:rsidP="00D662A5"/>
    <w:p w14:paraId="1AEBC2C2" w14:textId="01C154F2" w:rsidR="00AD0B43" w:rsidRDefault="00D0378C" w:rsidP="00D662A5">
      <w:pPr>
        <w:pStyle w:val="Subtitle"/>
      </w:pPr>
      <w:r>
        <w:t xml:space="preserve">¿Cuenta su empresa con </w:t>
      </w:r>
      <w:r w:rsidR="004A4178">
        <w:t xml:space="preserve">Proyecciones Financieras a </w:t>
      </w:r>
      <w:r w:rsidR="00720E10">
        <w:t>5</w:t>
      </w:r>
      <w:r w:rsidR="00AB072E">
        <w:t xml:space="preserve"> años</w:t>
      </w:r>
      <w:r w:rsidR="004A4178">
        <w:t>, que incluya</w:t>
      </w:r>
      <w:r>
        <w:t>n</w:t>
      </w:r>
      <w:r w:rsidR="004A4178">
        <w:t xml:space="preserve"> Balance General, Estado de Resultados, Flujo de Efectivo, VPN</w:t>
      </w:r>
      <w:r w:rsidR="00D662A5">
        <w:t xml:space="preserve"> y</w:t>
      </w:r>
      <w:r w:rsidR="004A4178">
        <w:t xml:space="preserve"> TIR</w:t>
      </w:r>
      <w:r>
        <w:t xml:space="preserve">? </w:t>
      </w:r>
    </w:p>
    <w:p w14:paraId="243A265A" w14:textId="33DF07C9" w:rsidR="00325032" w:rsidRDefault="00D0378C" w:rsidP="00D662A5">
      <w:r>
        <w:t>(S</w:t>
      </w:r>
      <w:r w:rsidR="00523E77">
        <w:t>í</w:t>
      </w:r>
      <w:r>
        <w:t xml:space="preserve"> / No</w:t>
      </w:r>
      <w:r w:rsidR="00D662A5">
        <w:t xml:space="preserve"> / No sé</w:t>
      </w:r>
      <w:r>
        <w:t>)</w:t>
      </w:r>
    </w:p>
    <w:p w14:paraId="34A12F79" w14:textId="7AF46D1A" w:rsidR="00D0378C" w:rsidRDefault="00D0378C" w:rsidP="00D662A5"/>
    <w:p w14:paraId="0E0A6C12" w14:textId="628ED395" w:rsidR="00C86B1A" w:rsidRDefault="00C86B1A" w:rsidP="00D662A5">
      <w:r>
        <w:t>[Continúa en la siguiente página]</w:t>
      </w:r>
    </w:p>
    <w:p w14:paraId="312F7B16" w14:textId="7295E162" w:rsidR="00AC1D44" w:rsidRDefault="00C86B1A" w:rsidP="00D662A5">
      <w:pPr>
        <w:pStyle w:val="Subtitle"/>
      </w:pPr>
      <w:r>
        <w:br w:type="page"/>
      </w:r>
      <w:r w:rsidR="00AC1D44">
        <w:lastRenderedPageBreak/>
        <w:t xml:space="preserve">Información Financiera </w:t>
      </w:r>
      <w:r w:rsidR="00AC1D44" w:rsidRPr="00F904A0">
        <w:rPr>
          <w:b/>
          <w:bCs/>
        </w:rPr>
        <w:t>histórica</w:t>
      </w:r>
      <w:r w:rsidR="00AC1D44">
        <w:t xml:space="preserve"> (Poner las cifras que tenga disponibles):</w:t>
      </w:r>
    </w:p>
    <w:tbl>
      <w:tblPr>
        <w:tblW w:w="84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1361"/>
        <w:gridCol w:w="1361"/>
        <w:gridCol w:w="1361"/>
        <w:gridCol w:w="1361"/>
        <w:gridCol w:w="1361"/>
      </w:tblGrid>
      <w:tr w:rsidR="00AD0B43" w14:paraId="51F18C42" w14:textId="77777777" w:rsidTr="00552A0A">
        <w:trPr>
          <w:jc w:val="center"/>
        </w:trPr>
        <w:tc>
          <w:tcPr>
            <w:tcW w:w="1644" w:type="dxa"/>
          </w:tcPr>
          <w:p w14:paraId="41D0B83E" w14:textId="77777777" w:rsidR="00AD0B43" w:rsidRPr="00FE471F" w:rsidRDefault="00AD0B43" w:rsidP="00F67079">
            <w:pPr>
              <w:ind w:left="179"/>
            </w:pPr>
            <w:r>
              <w:t xml:space="preserve">En </w:t>
            </w:r>
            <w:r w:rsidRPr="00FE471F">
              <w:t>Pesos</w:t>
            </w:r>
          </w:p>
        </w:tc>
        <w:tc>
          <w:tcPr>
            <w:tcW w:w="1361" w:type="dxa"/>
            <w:vAlign w:val="center"/>
          </w:tcPr>
          <w:p w14:paraId="7F38F038" w14:textId="20BE174C" w:rsidR="00AD0B43" w:rsidRPr="007913DB" w:rsidRDefault="00AD0B43" w:rsidP="00552A0A">
            <w:pPr>
              <w:ind w:left="0"/>
              <w:jc w:val="center"/>
            </w:pPr>
            <w:r w:rsidRPr="007913DB">
              <w:t>20</w:t>
            </w:r>
            <w:r>
              <w:t>16</w:t>
            </w:r>
          </w:p>
        </w:tc>
        <w:tc>
          <w:tcPr>
            <w:tcW w:w="1361" w:type="dxa"/>
            <w:vAlign w:val="center"/>
          </w:tcPr>
          <w:p w14:paraId="4664A268" w14:textId="394B61F9" w:rsidR="00AD0B43" w:rsidRPr="007913DB" w:rsidRDefault="00AD0B43" w:rsidP="00552A0A">
            <w:pPr>
              <w:ind w:left="-98"/>
              <w:jc w:val="center"/>
            </w:pPr>
            <w:r w:rsidRPr="007913DB">
              <w:t>20</w:t>
            </w:r>
            <w:r>
              <w:t>17</w:t>
            </w:r>
          </w:p>
        </w:tc>
        <w:tc>
          <w:tcPr>
            <w:tcW w:w="1361" w:type="dxa"/>
            <w:vAlign w:val="center"/>
          </w:tcPr>
          <w:p w14:paraId="1DB7589C" w14:textId="75015B5C" w:rsidR="00AD0B43" w:rsidRPr="007913DB" w:rsidRDefault="00AD0B43" w:rsidP="00552A0A">
            <w:pPr>
              <w:ind w:left="0"/>
              <w:jc w:val="center"/>
            </w:pPr>
            <w:r w:rsidRPr="007913DB">
              <w:t>20</w:t>
            </w:r>
            <w:r>
              <w:t>18</w:t>
            </w:r>
          </w:p>
        </w:tc>
        <w:tc>
          <w:tcPr>
            <w:tcW w:w="1361" w:type="dxa"/>
            <w:vAlign w:val="center"/>
          </w:tcPr>
          <w:p w14:paraId="1DCF1092" w14:textId="663FA0AF" w:rsidR="00AD0B43" w:rsidRPr="007913DB" w:rsidRDefault="00AD0B43" w:rsidP="00552A0A">
            <w:pPr>
              <w:ind w:left="73"/>
              <w:jc w:val="center"/>
            </w:pPr>
            <w:r w:rsidRPr="007913DB">
              <w:t>20</w:t>
            </w:r>
            <w:r>
              <w:t>19</w:t>
            </w:r>
          </w:p>
        </w:tc>
        <w:tc>
          <w:tcPr>
            <w:tcW w:w="1361" w:type="dxa"/>
            <w:vAlign w:val="center"/>
          </w:tcPr>
          <w:p w14:paraId="2BBB77D9" w14:textId="2039A6A1" w:rsidR="00AD0B43" w:rsidRPr="007913DB" w:rsidRDefault="00AD0B43" w:rsidP="00552A0A">
            <w:pPr>
              <w:ind w:left="-46"/>
              <w:jc w:val="center"/>
            </w:pPr>
            <w:r w:rsidRPr="007913DB">
              <w:t>20</w:t>
            </w:r>
            <w:r>
              <w:t>20</w:t>
            </w:r>
          </w:p>
        </w:tc>
      </w:tr>
      <w:tr w:rsidR="00AD0B43" w14:paraId="0A84437C" w14:textId="77777777" w:rsidTr="00552A0A">
        <w:trPr>
          <w:jc w:val="center"/>
        </w:trPr>
        <w:tc>
          <w:tcPr>
            <w:tcW w:w="1644" w:type="dxa"/>
          </w:tcPr>
          <w:p w14:paraId="3A9EA44E" w14:textId="77777777" w:rsidR="00AD0B43" w:rsidRPr="00390F7B" w:rsidRDefault="00AD0B43" w:rsidP="00F67079">
            <w:pPr>
              <w:ind w:left="179"/>
            </w:pPr>
            <w:r w:rsidRPr="00390F7B">
              <w:t>Ventas</w:t>
            </w:r>
          </w:p>
        </w:tc>
        <w:tc>
          <w:tcPr>
            <w:tcW w:w="1361" w:type="dxa"/>
          </w:tcPr>
          <w:p w14:paraId="7312267D" w14:textId="77777777" w:rsidR="00AD0B43" w:rsidRDefault="00AD0B43" w:rsidP="00D662A5"/>
        </w:tc>
        <w:tc>
          <w:tcPr>
            <w:tcW w:w="1361" w:type="dxa"/>
          </w:tcPr>
          <w:p w14:paraId="1A5B87AB" w14:textId="77777777" w:rsidR="00AD0B43" w:rsidRDefault="00AD0B43" w:rsidP="00D662A5"/>
        </w:tc>
        <w:tc>
          <w:tcPr>
            <w:tcW w:w="1361" w:type="dxa"/>
          </w:tcPr>
          <w:p w14:paraId="44706125" w14:textId="77777777" w:rsidR="00AD0B43" w:rsidRDefault="00AD0B43" w:rsidP="00D662A5"/>
        </w:tc>
        <w:tc>
          <w:tcPr>
            <w:tcW w:w="1361" w:type="dxa"/>
          </w:tcPr>
          <w:p w14:paraId="264BA0DC" w14:textId="77777777" w:rsidR="00AD0B43" w:rsidRDefault="00AD0B43" w:rsidP="00D662A5"/>
        </w:tc>
        <w:tc>
          <w:tcPr>
            <w:tcW w:w="1361" w:type="dxa"/>
          </w:tcPr>
          <w:p w14:paraId="3E66D849" w14:textId="77777777" w:rsidR="00AD0B43" w:rsidRDefault="00AD0B43" w:rsidP="00D662A5"/>
        </w:tc>
      </w:tr>
      <w:tr w:rsidR="00AD0B43" w14:paraId="766912F3" w14:textId="77777777" w:rsidTr="00552A0A">
        <w:trPr>
          <w:jc w:val="center"/>
        </w:trPr>
        <w:tc>
          <w:tcPr>
            <w:tcW w:w="1644" w:type="dxa"/>
          </w:tcPr>
          <w:p w14:paraId="0F1DB328" w14:textId="77777777" w:rsidR="00AD0B43" w:rsidRPr="00390F7B" w:rsidRDefault="00AD0B43" w:rsidP="00F67079">
            <w:pPr>
              <w:spacing w:after="0" w:line="240" w:lineRule="auto"/>
              <w:ind w:left="181"/>
            </w:pPr>
            <w:r w:rsidRPr="00390F7B">
              <w:t>Utilidad de Operación</w:t>
            </w:r>
          </w:p>
        </w:tc>
        <w:tc>
          <w:tcPr>
            <w:tcW w:w="1361" w:type="dxa"/>
          </w:tcPr>
          <w:p w14:paraId="016EC779" w14:textId="77777777" w:rsidR="00AD0B43" w:rsidRDefault="00AD0B43" w:rsidP="00D662A5"/>
        </w:tc>
        <w:tc>
          <w:tcPr>
            <w:tcW w:w="1361" w:type="dxa"/>
          </w:tcPr>
          <w:p w14:paraId="11E71A71" w14:textId="77777777" w:rsidR="00AD0B43" w:rsidRDefault="00AD0B43" w:rsidP="00D662A5"/>
        </w:tc>
        <w:tc>
          <w:tcPr>
            <w:tcW w:w="1361" w:type="dxa"/>
          </w:tcPr>
          <w:p w14:paraId="69EE1E57" w14:textId="77777777" w:rsidR="00AD0B43" w:rsidRDefault="00AD0B43" w:rsidP="00D662A5"/>
        </w:tc>
        <w:tc>
          <w:tcPr>
            <w:tcW w:w="1361" w:type="dxa"/>
          </w:tcPr>
          <w:p w14:paraId="6F0EEB46" w14:textId="77777777" w:rsidR="00AD0B43" w:rsidRDefault="00AD0B43" w:rsidP="00D662A5"/>
        </w:tc>
        <w:tc>
          <w:tcPr>
            <w:tcW w:w="1361" w:type="dxa"/>
          </w:tcPr>
          <w:p w14:paraId="2A64C1BC" w14:textId="77777777" w:rsidR="00AD0B43" w:rsidRDefault="00AD0B43" w:rsidP="00D662A5"/>
        </w:tc>
      </w:tr>
      <w:tr w:rsidR="00AD0B43" w14:paraId="6A7A7AB2" w14:textId="77777777" w:rsidTr="00552A0A">
        <w:trPr>
          <w:jc w:val="center"/>
        </w:trPr>
        <w:tc>
          <w:tcPr>
            <w:tcW w:w="1644" w:type="dxa"/>
          </w:tcPr>
          <w:p w14:paraId="3808E352" w14:textId="77777777" w:rsidR="00AD0B43" w:rsidRPr="00390F7B" w:rsidRDefault="00AD0B43" w:rsidP="00F67079">
            <w:pPr>
              <w:ind w:left="179"/>
            </w:pPr>
            <w:r w:rsidRPr="00390F7B">
              <w:t>Utilidad Neta</w:t>
            </w:r>
          </w:p>
        </w:tc>
        <w:tc>
          <w:tcPr>
            <w:tcW w:w="1361" w:type="dxa"/>
          </w:tcPr>
          <w:p w14:paraId="4805A21F" w14:textId="77777777" w:rsidR="00AD0B43" w:rsidRDefault="00AD0B43" w:rsidP="00D662A5"/>
        </w:tc>
        <w:tc>
          <w:tcPr>
            <w:tcW w:w="1361" w:type="dxa"/>
          </w:tcPr>
          <w:p w14:paraId="1B29573B" w14:textId="77777777" w:rsidR="00AD0B43" w:rsidRDefault="00AD0B43" w:rsidP="00D662A5"/>
        </w:tc>
        <w:tc>
          <w:tcPr>
            <w:tcW w:w="1361" w:type="dxa"/>
          </w:tcPr>
          <w:p w14:paraId="1C042F5A" w14:textId="77777777" w:rsidR="00AD0B43" w:rsidRDefault="00AD0B43" w:rsidP="00D662A5"/>
        </w:tc>
        <w:tc>
          <w:tcPr>
            <w:tcW w:w="1361" w:type="dxa"/>
          </w:tcPr>
          <w:p w14:paraId="67995D05" w14:textId="77777777" w:rsidR="00AD0B43" w:rsidRDefault="00AD0B43" w:rsidP="00D662A5"/>
        </w:tc>
        <w:tc>
          <w:tcPr>
            <w:tcW w:w="1361" w:type="dxa"/>
          </w:tcPr>
          <w:p w14:paraId="0192740B" w14:textId="77777777" w:rsidR="00AD0B43" w:rsidRDefault="00AD0B43" w:rsidP="00D662A5"/>
        </w:tc>
      </w:tr>
    </w:tbl>
    <w:p w14:paraId="4EA82039" w14:textId="77777777" w:rsidR="00AD0B43" w:rsidRPr="00AD0B43" w:rsidRDefault="00AD0B43" w:rsidP="00D662A5"/>
    <w:p w14:paraId="5A32A9AA" w14:textId="3F35B384" w:rsidR="00523E77" w:rsidRDefault="00523E77" w:rsidP="00D662A5">
      <w:pPr>
        <w:pStyle w:val="Subtitle"/>
      </w:pPr>
      <w:r w:rsidRPr="00F904A0">
        <w:rPr>
          <w:b/>
          <w:bCs/>
        </w:rPr>
        <w:t>Proyecciones</w:t>
      </w:r>
      <w:r>
        <w:t xml:space="preserve"> para cada año, en caso de contar con la inversión solicitada (Poner las cifras que tenga disponibles):</w:t>
      </w:r>
    </w:p>
    <w:p w14:paraId="64A3C435" w14:textId="77777777" w:rsidR="00523E77" w:rsidRDefault="00523E77" w:rsidP="00D662A5"/>
    <w:tbl>
      <w:tblPr>
        <w:tblW w:w="84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4"/>
        <w:gridCol w:w="1361"/>
        <w:gridCol w:w="1361"/>
        <w:gridCol w:w="1361"/>
        <w:gridCol w:w="1361"/>
        <w:gridCol w:w="1361"/>
      </w:tblGrid>
      <w:tr w:rsidR="00552A0A" w14:paraId="61533C09" w14:textId="77777777" w:rsidTr="00552A0A">
        <w:trPr>
          <w:jc w:val="center"/>
        </w:trPr>
        <w:tc>
          <w:tcPr>
            <w:tcW w:w="1644" w:type="dxa"/>
          </w:tcPr>
          <w:p w14:paraId="79AB2335" w14:textId="77777777" w:rsidR="00523E77" w:rsidRPr="00FE471F" w:rsidRDefault="00523E77" w:rsidP="00F67079">
            <w:pPr>
              <w:ind w:left="224"/>
            </w:pPr>
            <w:r>
              <w:t xml:space="preserve">En </w:t>
            </w:r>
            <w:r w:rsidRPr="00FE471F">
              <w:t>Pesos</w:t>
            </w:r>
          </w:p>
        </w:tc>
        <w:tc>
          <w:tcPr>
            <w:tcW w:w="1361" w:type="dxa"/>
            <w:vAlign w:val="center"/>
          </w:tcPr>
          <w:p w14:paraId="35728F0E" w14:textId="77777777" w:rsidR="00523E77" w:rsidRPr="007913DB" w:rsidRDefault="00523E77" w:rsidP="00D662A5">
            <w:pPr>
              <w:ind w:left="291"/>
            </w:pPr>
            <w:r w:rsidRPr="007913DB">
              <w:t>202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06E6EE05" w14:textId="77777777" w:rsidR="00523E77" w:rsidRPr="007913DB" w:rsidRDefault="00523E77" w:rsidP="00D662A5">
            <w:pPr>
              <w:ind w:left="298"/>
            </w:pPr>
            <w:r w:rsidRPr="007913DB">
              <w:t>202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6445F8CD" w14:textId="77777777" w:rsidR="00523E77" w:rsidRPr="007913DB" w:rsidRDefault="00523E77" w:rsidP="00D662A5">
            <w:pPr>
              <w:ind w:left="261"/>
            </w:pPr>
            <w:r w:rsidRPr="007913DB">
              <w:t>202</w:t>
            </w:r>
            <w:r>
              <w:t>3</w:t>
            </w:r>
          </w:p>
        </w:tc>
        <w:tc>
          <w:tcPr>
            <w:tcW w:w="1361" w:type="dxa"/>
            <w:vAlign w:val="center"/>
          </w:tcPr>
          <w:p w14:paraId="6B66B925" w14:textId="77777777" w:rsidR="00523E77" w:rsidRPr="007913DB" w:rsidRDefault="00523E77" w:rsidP="00D662A5">
            <w:pPr>
              <w:ind w:left="223"/>
            </w:pPr>
            <w:r w:rsidRPr="007913DB">
              <w:t>202</w:t>
            </w:r>
            <w:r>
              <w:t>4</w:t>
            </w:r>
          </w:p>
        </w:tc>
        <w:tc>
          <w:tcPr>
            <w:tcW w:w="1361" w:type="dxa"/>
            <w:vAlign w:val="center"/>
          </w:tcPr>
          <w:p w14:paraId="5ED9B720" w14:textId="77777777" w:rsidR="00523E77" w:rsidRPr="007913DB" w:rsidRDefault="00523E77" w:rsidP="00D662A5">
            <w:pPr>
              <w:ind w:left="313"/>
            </w:pPr>
            <w:r w:rsidRPr="007913DB">
              <w:t>202</w:t>
            </w:r>
            <w:r>
              <w:t>5</w:t>
            </w:r>
          </w:p>
        </w:tc>
      </w:tr>
      <w:tr w:rsidR="00552A0A" w14:paraId="2DCF2F56" w14:textId="77777777" w:rsidTr="00552A0A">
        <w:trPr>
          <w:jc w:val="center"/>
        </w:trPr>
        <w:tc>
          <w:tcPr>
            <w:tcW w:w="1644" w:type="dxa"/>
          </w:tcPr>
          <w:p w14:paraId="5133174F" w14:textId="77777777" w:rsidR="00523E77" w:rsidRPr="00390F7B" w:rsidRDefault="00523E77" w:rsidP="00F67079">
            <w:pPr>
              <w:ind w:left="224"/>
            </w:pPr>
            <w:r w:rsidRPr="00390F7B">
              <w:t>Ventas</w:t>
            </w:r>
          </w:p>
        </w:tc>
        <w:tc>
          <w:tcPr>
            <w:tcW w:w="1361" w:type="dxa"/>
          </w:tcPr>
          <w:p w14:paraId="30121D13" w14:textId="77777777" w:rsidR="00523E77" w:rsidRDefault="00523E77" w:rsidP="00D662A5"/>
        </w:tc>
        <w:tc>
          <w:tcPr>
            <w:tcW w:w="1361" w:type="dxa"/>
          </w:tcPr>
          <w:p w14:paraId="41F2208B" w14:textId="77777777" w:rsidR="00523E77" w:rsidRDefault="00523E77" w:rsidP="00D662A5"/>
        </w:tc>
        <w:tc>
          <w:tcPr>
            <w:tcW w:w="1361" w:type="dxa"/>
          </w:tcPr>
          <w:p w14:paraId="00D748A5" w14:textId="77777777" w:rsidR="00523E77" w:rsidRDefault="00523E77" w:rsidP="00D662A5"/>
        </w:tc>
        <w:tc>
          <w:tcPr>
            <w:tcW w:w="1361" w:type="dxa"/>
          </w:tcPr>
          <w:p w14:paraId="5E0A94BE" w14:textId="77777777" w:rsidR="00523E77" w:rsidRDefault="00523E77" w:rsidP="00D662A5"/>
        </w:tc>
        <w:tc>
          <w:tcPr>
            <w:tcW w:w="1361" w:type="dxa"/>
          </w:tcPr>
          <w:p w14:paraId="56F91CB5" w14:textId="77777777" w:rsidR="00523E77" w:rsidRDefault="00523E77" w:rsidP="00D662A5"/>
        </w:tc>
      </w:tr>
      <w:tr w:rsidR="00552A0A" w14:paraId="43BA21CF" w14:textId="77777777" w:rsidTr="00552A0A">
        <w:trPr>
          <w:jc w:val="center"/>
        </w:trPr>
        <w:tc>
          <w:tcPr>
            <w:tcW w:w="1644" w:type="dxa"/>
          </w:tcPr>
          <w:p w14:paraId="0057B915" w14:textId="77777777" w:rsidR="00523E77" w:rsidRPr="00390F7B" w:rsidRDefault="00523E77" w:rsidP="00F67079">
            <w:pPr>
              <w:spacing w:after="0" w:line="240" w:lineRule="auto"/>
              <w:ind w:left="227"/>
            </w:pPr>
            <w:r w:rsidRPr="00390F7B">
              <w:t>Utilidad de Operación</w:t>
            </w:r>
          </w:p>
        </w:tc>
        <w:tc>
          <w:tcPr>
            <w:tcW w:w="1361" w:type="dxa"/>
          </w:tcPr>
          <w:p w14:paraId="40640F01" w14:textId="77777777" w:rsidR="00523E77" w:rsidRDefault="00523E77" w:rsidP="00D662A5"/>
        </w:tc>
        <w:tc>
          <w:tcPr>
            <w:tcW w:w="1361" w:type="dxa"/>
          </w:tcPr>
          <w:p w14:paraId="59A071EE" w14:textId="77777777" w:rsidR="00523E77" w:rsidRDefault="00523E77" w:rsidP="00D662A5"/>
        </w:tc>
        <w:tc>
          <w:tcPr>
            <w:tcW w:w="1361" w:type="dxa"/>
          </w:tcPr>
          <w:p w14:paraId="7B3F9425" w14:textId="77777777" w:rsidR="00523E77" w:rsidRDefault="00523E77" w:rsidP="00D662A5"/>
        </w:tc>
        <w:tc>
          <w:tcPr>
            <w:tcW w:w="1361" w:type="dxa"/>
          </w:tcPr>
          <w:p w14:paraId="512343BB" w14:textId="77777777" w:rsidR="00523E77" w:rsidRDefault="00523E77" w:rsidP="00D662A5"/>
        </w:tc>
        <w:tc>
          <w:tcPr>
            <w:tcW w:w="1361" w:type="dxa"/>
          </w:tcPr>
          <w:p w14:paraId="50EA332D" w14:textId="77777777" w:rsidR="00523E77" w:rsidRDefault="00523E77" w:rsidP="00D662A5"/>
        </w:tc>
      </w:tr>
      <w:tr w:rsidR="00552A0A" w14:paraId="3F86046F" w14:textId="77777777" w:rsidTr="00552A0A">
        <w:trPr>
          <w:jc w:val="center"/>
        </w:trPr>
        <w:tc>
          <w:tcPr>
            <w:tcW w:w="1644" w:type="dxa"/>
          </w:tcPr>
          <w:p w14:paraId="56AFE195" w14:textId="77777777" w:rsidR="00523E77" w:rsidRPr="00390F7B" w:rsidRDefault="00523E77" w:rsidP="00F67079">
            <w:pPr>
              <w:spacing w:after="0" w:line="240" w:lineRule="auto"/>
              <w:ind w:left="227"/>
            </w:pPr>
            <w:r w:rsidRPr="00390F7B">
              <w:t>Utilidad Neta</w:t>
            </w:r>
          </w:p>
        </w:tc>
        <w:tc>
          <w:tcPr>
            <w:tcW w:w="1361" w:type="dxa"/>
          </w:tcPr>
          <w:p w14:paraId="346DF3BC" w14:textId="77777777" w:rsidR="00523E77" w:rsidRDefault="00523E77" w:rsidP="00D662A5"/>
        </w:tc>
        <w:tc>
          <w:tcPr>
            <w:tcW w:w="1361" w:type="dxa"/>
          </w:tcPr>
          <w:p w14:paraId="792C4EA2" w14:textId="77777777" w:rsidR="00523E77" w:rsidRDefault="00523E77" w:rsidP="00D662A5"/>
        </w:tc>
        <w:tc>
          <w:tcPr>
            <w:tcW w:w="1361" w:type="dxa"/>
          </w:tcPr>
          <w:p w14:paraId="33D186CD" w14:textId="77777777" w:rsidR="00523E77" w:rsidRDefault="00523E77" w:rsidP="00D662A5"/>
        </w:tc>
        <w:tc>
          <w:tcPr>
            <w:tcW w:w="1361" w:type="dxa"/>
          </w:tcPr>
          <w:p w14:paraId="082D3A52" w14:textId="77777777" w:rsidR="00523E77" w:rsidRDefault="00523E77" w:rsidP="00D662A5"/>
        </w:tc>
        <w:tc>
          <w:tcPr>
            <w:tcW w:w="1361" w:type="dxa"/>
          </w:tcPr>
          <w:p w14:paraId="4A231915" w14:textId="77777777" w:rsidR="00523E77" w:rsidRDefault="00523E77" w:rsidP="00D662A5"/>
        </w:tc>
      </w:tr>
      <w:tr w:rsidR="00552A0A" w14:paraId="252655C8" w14:textId="77777777" w:rsidTr="00552A0A">
        <w:trPr>
          <w:jc w:val="center"/>
        </w:trPr>
        <w:tc>
          <w:tcPr>
            <w:tcW w:w="1644" w:type="dxa"/>
          </w:tcPr>
          <w:p w14:paraId="1364ECF2" w14:textId="77777777" w:rsidR="00523E77" w:rsidRPr="00390F7B" w:rsidRDefault="00523E77" w:rsidP="00F67079">
            <w:pPr>
              <w:spacing w:after="0" w:line="240" w:lineRule="auto"/>
              <w:ind w:left="227"/>
            </w:pPr>
            <w:r w:rsidRPr="00390F7B">
              <w:t>Pago al Inversionista</w:t>
            </w:r>
          </w:p>
        </w:tc>
        <w:tc>
          <w:tcPr>
            <w:tcW w:w="1361" w:type="dxa"/>
          </w:tcPr>
          <w:p w14:paraId="21E2B27E" w14:textId="77777777" w:rsidR="00523E77" w:rsidRDefault="00523E77" w:rsidP="00D662A5"/>
        </w:tc>
        <w:tc>
          <w:tcPr>
            <w:tcW w:w="1361" w:type="dxa"/>
          </w:tcPr>
          <w:p w14:paraId="10E6568E" w14:textId="77777777" w:rsidR="00523E77" w:rsidRDefault="00523E77" w:rsidP="00D662A5"/>
        </w:tc>
        <w:tc>
          <w:tcPr>
            <w:tcW w:w="1361" w:type="dxa"/>
          </w:tcPr>
          <w:p w14:paraId="6F9343B3" w14:textId="77777777" w:rsidR="00523E77" w:rsidRDefault="00523E77" w:rsidP="00D662A5"/>
        </w:tc>
        <w:tc>
          <w:tcPr>
            <w:tcW w:w="1361" w:type="dxa"/>
          </w:tcPr>
          <w:p w14:paraId="7F991A1E" w14:textId="77777777" w:rsidR="00523E77" w:rsidRDefault="00523E77" w:rsidP="00D662A5"/>
        </w:tc>
        <w:tc>
          <w:tcPr>
            <w:tcW w:w="1361" w:type="dxa"/>
          </w:tcPr>
          <w:p w14:paraId="2F8BE6E9" w14:textId="77777777" w:rsidR="00523E77" w:rsidRDefault="00523E77" w:rsidP="00D662A5"/>
        </w:tc>
      </w:tr>
    </w:tbl>
    <w:p w14:paraId="684C8261" w14:textId="54D048E1" w:rsidR="00523E77" w:rsidRDefault="00523E77" w:rsidP="00D662A5">
      <w:r>
        <w:tab/>
      </w:r>
    </w:p>
    <w:p w14:paraId="5588BC33" w14:textId="79A8CFE8" w:rsidR="00C86B1A" w:rsidRDefault="00C86B1A" w:rsidP="00D662A5"/>
    <w:p w14:paraId="5C3D0040" w14:textId="40260258" w:rsidR="00C86B1A" w:rsidRDefault="00C86B1A" w:rsidP="00D662A5">
      <w:r>
        <w:t xml:space="preserve">Para dudas o comentarios escribir a </w:t>
      </w:r>
      <w:hyperlink r:id="rId9" w:history="1">
        <w:r w:rsidRPr="009106E9">
          <w:rPr>
            <w:rStyle w:val="Hyperlink"/>
          </w:rPr>
          <w:t>info@abacopartners.com</w:t>
        </w:r>
      </w:hyperlink>
      <w:r>
        <w:t xml:space="preserve"> </w:t>
      </w:r>
    </w:p>
    <w:p w14:paraId="6496FDD3" w14:textId="77777777" w:rsidR="00F67079" w:rsidRDefault="00F67079" w:rsidP="00D662A5"/>
    <w:p w14:paraId="243FF0AF" w14:textId="7996D71C" w:rsidR="00F67079" w:rsidRPr="00D0378C" w:rsidRDefault="00F67079" w:rsidP="00D662A5">
      <w:r>
        <w:t xml:space="preserve"> </w:t>
      </w:r>
    </w:p>
    <w:sectPr w:rsidR="00F67079" w:rsidRPr="00D0378C" w:rsidSect="004C275C">
      <w:footerReference w:type="default" r:id="rId10"/>
      <w:pgSz w:w="12240" w:h="15840"/>
      <w:pgMar w:top="1521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A7BE0" w14:textId="77777777" w:rsidR="008270B0" w:rsidRDefault="008270B0" w:rsidP="00D662A5">
      <w:r>
        <w:separator/>
      </w:r>
    </w:p>
  </w:endnote>
  <w:endnote w:type="continuationSeparator" w:id="0">
    <w:p w14:paraId="39489550" w14:textId="77777777" w:rsidR="008270B0" w:rsidRDefault="008270B0" w:rsidP="00D6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1AC5A" w14:textId="77777777" w:rsidR="006B3A6E" w:rsidRDefault="006B3A6E" w:rsidP="00D662A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F7106">
      <w:rPr>
        <w:noProof/>
      </w:rPr>
      <w:t>1</w:t>
    </w:r>
    <w:r>
      <w:fldChar w:fldCharType="end"/>
    </w:r>
  </w:p>
  <w:p w14:paraId="111DF6CE" w14:textId="77777777" w:rsidR="006B3A6E" w:rsidRDefault="006B3A6E" w:rsidP="00D66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19958" w14:textId="77777777" w:rsidR="008270B0" w:rsidRDefault="008270B0" w:rsidP="00D662A5">
      <w:r>
        <w:separator/>
      </w:r>
    </w:p>
  </w:footnote>
  <w:footnote w:type="continuationSeparator" w:id="0">
    <w:p w14:paraId="131C9F63" w14:textId="77777777" w:rsidR="008270B0" w:rsidRDefault="008270B0" w:rsidP="00D66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85AF6"/>
    <w:multiLevelType w:val="hybridMultilevel"/>
    <w:tmpl w:val="1F52E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817D7"/>
    <w:multiLevelType w:val="hybridMultilevel"/>
    <w:tmpl w:val="9EF253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823BE"/>
    <w:multiLevelType w:val="hybridMultilevel"/>
    <w:tmpl w:val="CC9AE08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A052F4"/>
    <w:multiLevelType w:val="multilevel"/>
    <w:tmpl w:val="9B5481DC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title"/>
      <w:isLgl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2CE5790"/>
    <w:multiLevelType w:val="hybridMultilevel"/>
    <w:tmpl w:val="1F52E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13"/>
    <w:rsid w:val="0000102B"/>
    <w:rsid w:val="00022337"/>
    <w:rsid w:val="000425EA"/>
    <w:rsid w:val="000726C4"/>
    <w:rsid w:val="00073439"/>
    <w:rsid w:val="00076F11"/>
    <w:rsid w:val="000A05CF"/>
    <w:rsid w:val="000B4667"/>
    <w:rsid w:val="000C7594"/>
    <w:rsid w:val="000F1162"/>
    <w:rsid w:val="000F37F9"/>
    <w:rsid w:val="000F7D86"/>
    <w:rsid w:val="0011388C"/>
    <w:rsid w:val="001252BB"/>
    <w:rsid w:val="001628EA"/>
    <w:rsid w:val="00186ED5"/>
    <w:rsid w:val="0019315D"/>
    <w:rsid w:val="002427BC"/>
    <w:rsid w:val="00282E10"/>
    <w:rsid w:val="00297315"/>
    <w:rsid w:val="002B3436"/>
    <w:rsid w:val="002B7689"/>
    <w:rsid w:val="002D7674"/>
    <w:rsid w:val="002E4957"/>
    <w:rsid w:val="00325032"/>
    <w:rsid w:val="00334A96"/>
    <w:rsid w:val="00356717"/>
    <w:rsid w:val="00373FB8"/>
    <w:rsid w:val="00390F7B"/>
    <w:rsid w:val="00394ACE"/>
    <w:rsid w:val="003A4652"/>
    <w:rsid w:val="003E244E"/>
    <w:rsid w:val="004442D0"/>
    <w:rsid w:val="00461F9B"/>
    <w:rsid w:val="004675AB"/>
    <w:rsid w:val="00482A50"/>
    <w:rsid w:val="004A3EF6"/>
    <w:rsid w:val="004A4178"/>
    <w:rsid w:val="004A7960"/>
    <w:rsid w:val="004B0DE0"/>
    <w:rsid w:val="004C275C"/>
    <w:rsid w:val="004F7106"/>
    <w:rsid w:val="00502E28"/>
    <w:rsid w:val="005104C4"/>
    <w:rsid w:val="00523E77"/>
    <w:rsid w:val="005272BA"/>
    <w:rsid w:val="00552A0A"/>
    <w:rsid w:val="0057483C"/>
    <w:rsid w:val="005A4CD5"/>
    <w:rsid w:val="005D4BAE"/>
    <w:rsid w:val="005F05A5"/>
    <w:rsid w:val="005F4517"/>
    <w:rsid w:val="006A7149"/>
    <w:rsid w:val="006B3A6E"/>
    <w:rsid w:val="00720E10"/>
    <w:rsid w:val="00763ACA"/>
    <w:rsid w:val="00786083"/>
    <w:rsid w:val="007913DB"/>
    <w:rsid w:val="00795929"/>
    <w:rsid w:val="007F68B2"/>
    <w:rsid w:val="00807E9C"/>
    <w:rsid w:val="00827034"/>
    <w:rsid w:val="008270B0"/>
    <w:rsid w:val="008829A2"/>
    <w:rsid w:val="008E5D6F"/>
    <w:rsid w:val="00935DFC"/>
    <w:rsid w:val="00955FF6"/>
    <w:rsid w:val="009A167A"/>
    <w:rsid w:val="00A05CCD"/>
    <w:rsid w:val="00A151C6"/>
    <w:rsid w:val="00A248EB"/>
    <w:rsid w:val="00A24F7C"/>
    <w:rsid w:val="00A6371B"/>
    <w:rsid w:val="00A92344"/>
    <w:rsid w:val="00AB072E"/>
    <w:rsid w:val="00AB62D0"/>
    <w:rsid w:val="00AC1D44"/>
    <w:rsid w:val="00AC456A"/>
    <w:rsid w:val="00AC6DA9"/>
    <w:rsid w:val="00AC7D92"/>
    <w:rsid w:val="00AD0B43"/>
    <w:rsid w:val="00AF1394"/>
    <w:rsid w:val="00AF4E08"/>
    <w:rsid w:val="00B35003"/>
    <w:rsid w:val="00B43B16"/>
    <w:rsid w:val="00B47C2C"/>
    <w:rsid w:val="00B77913"/>
    <w:rsid w:val="00BF16BA"/>
    <w:rsid w:val="00C3538F"/>
    <w:rsid w:val="00C36C6C"/>
    <w:rsid w:val="00C86B1A"/>
    <w:rsid w:val="00CD1754"/>
    <w:rsid w:val="00D0378C"/>
    <w:rsid w:val="00D41404"/>
    <w:rsid w:val="00D45D5D"/>
    <w:rsid w:val="00D4622E"/>
    <w:rsid w:val="00D6105D"/>
    <w:rsid w:val="00D662A5"/>
    <w:rsid w:val="00D778DA"/>
    <w:rsid w:val="00D808C4"/>
    <w:rsid w:val="00DA780E"/>
    <w:rsid w:val="00E17AD3"/>
    <w:rsid w:val="00E2447F"/>
    <w:rsid w:val="00E31669"/>
    <w:rsid w:val="00E51653"/>
    <w:rsid w:val="00E57DB2"/>
    <w:rsid w:val="00E64BF8"/>
    <w:rsid w:val="00E938BB"/>
    <w:rsid w:val="00EB3DC8"/>
    <w:rsid w:val="00F110D2"/>
    <w:rsid w:val="00F323EE"/>
    <w:rsid w:val="00F339A7"/>
    <w:rsid w:val="00F4507D"/>
    <w:rsid w:val="00F5082D"/>
    <w:rsid w:val="00F64E34"/>
    <w:rsid w:val="00F67079"/>
    <w:rsid w:val="00F81FC7"/>
    <w:rsid w:val="00F904A0"/>
    <w:rsid w:val="00F9054D"/>
    <w:rsid w:val="00F924B2"/>
    <w:rsid w:val="00FB2175"/>
    <w:rsid w:val="00FB431E"/>
    <w:rsid w:val="00FE471F"/>
    <w:rsid w:val="00FE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5CE58"/>
  <w15:docId w15:val="{B3486156-6C7E-4A9F-A9AB-8A157EE7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2A5"/>
    <w:pPr>
      <w:spacing w:after="120" w:line="276" w:lineRule="auto"/>
      <w:ind w:left="708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720E10"/>
    <w:pPr>
      <w:numPr>
        <w:ilvl w:val="0"/>
      </w:num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779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64BF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23E77"/>
    <w:pPr>
      <w:keepNext/>
      <w:numPr>
        <w:ilvl w:val="1"/>
        <w:numId w:val="2"/>
      </w:numPr>
      <w:spacing w:after="60"/>
      <w:jc w:val="both"/>
    </w:pPr>
    <w:rPr>
      <w:rFonts w:ascii="Cambria" w:eastAsia="Times New Roman" w:hAnsi="Cambria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23E77"/>
    <w:rPr>
      <w:rFonts w:ascii="Cambria" w:eastAsia="Times New Roman" w:hAnsi="Cambria"/>
      <w:i/>
      <w:iCs/>
      <w:spacing w:val="15"/>
      <w:sz w:val="24"/>
      <w:szCs w:val="24"/>
      <w:lang w:eastAsia="en-US"/>
    </w:rPr>
  </w:style>
  <w:style w:type="table" w:styleId="LightList-Accent3">
    <w:name w:val="Light List Accent 3"/>
    <w:basedOn w:val="TableNormal"/>
    <w:uiPriority w:val="61"/>
    <w:rsid w:val="001628EA"/>
    <w:rPr>
      <w:rFonts w:eastAsia="Times New Roman"/>
      <w:lang w:val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D175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D175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4675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B3A6E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6B3A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3A6E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6B3A6E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720E10"/>
    <w:rPr>
      <w:rFonts w:ascii="Arial Black" w:eastAsia="Times New Roman" w:hAnsi="Arial Black"/>
      <w:i/>
      <w:iCs/>
      <w:spacing w:val="15"/>
      <w:sz w:val="24"/>
      <w:szCs w:val="24"/>
      <w:lang w:eastAsia="en-US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4B0DE0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4B0DE0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styleId="Hyperlink">
    <w:name w:val="Hyperlink"/>
    <w:uiPriority w:val="99"/>
    <w:unhideWhenUsed/>
    <w:rsid w:val="00C86B1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86B1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670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acopartn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bacopartn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5538-7E8A-4B57-BC56-551AE2F4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1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Regalado</dc:creator>
  <cp:keywords/>
  <dc:description/>
  <cp:lastModifiedBy>Enrique Regalado</cp:lastModifiedBy>
  <cp:revision>3</cp:revision>
  <dcterms:created xsi:type="dcterms:W3CDTF">2021-03-13T17:33:00Z</dcterms:created>
  <dcterms:modified xsi:type="dcterms:W3CDTF">2021-03-13T17:38:00Z</dcterms:modified>
</cp:coreProperties>
</file>